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>___________ Л.Н. Новикова</w:t>
      </w:r>
      <w:r>
        <w:rPr>
          <w:sz w:val="28"/>
          <w:szCs w:val="28"/>
        </w:rPr>
        <w:t xml:space="preserve">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80947">
        <w:rPr>
          <w:b/>
          <w:sz w:val="28"/>
          <w:szCs w:val="28"/>
        </w:rPr>
        <w:t>январь</w:t>
      </w:r>
      <w:r w:rsidR="00A2673B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300AC" w:rsidRPr="00710A62" w:rsidTr="00710A62">
        <w:trPr>
          <w:trHeight w:val="585"/>
        </w:trPr>
        <w:tc>
          <w:tcPr>
            <w:tcW w:w="850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3</w:t>
            </w:r>
            <w:r w:rsidR="006300AC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6300AC" w:rsidRPr="00710A62" w:rsidRDefault="00980947" w:rsidP="00710A62">
            <w:pPr>
              <w:spacing w:after="200"/>
              <w:rPr>
                <w:rFonts w:eastAsia="Calibri"/>
                <w:lang w:eastAsia="en-US"/>
              </w:rPr>
            </w:pPr>
            <w:r w:rsidRPr="00710A62">
              <w:t>«Дед Мороз и Снегурочка - 2018» - развлекательная программа</w:t>
            </w:r>
          </w:p>
        </w:tc>
        <w:tc>
          <w:tcPr>
            <w:tcW w:w="2835" w:type="dxa"/>
          </w:tcPr>
          <w:p w:rsidR="006300AC" w:rsidRPr="00710A62" w:rsidRDefault="00980947" w:rsidP="00710A62">
            <w:pPr>
              <w:rPr>
                <w:b/>
              </w:rPr>
            </w:pPr>
            <w:r w:rsidRPr="00710A62">
              <w:t>Соборная площадь</w:t>
            </w:r>
          </w:p>
        </w:tc>
        <w:tc>
          <w:tcPr>
            <w:tcW w:w="2268" w:type="dxa"/>
          </w:tcPr>
          <w:p w:rsidR="00980947" w:rsidRPr="00710A62" w:rsidRDefault="00980947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 xml:space="preserve">Н.В. </w:t>
            </w:r>
            <w:proofErr w:type="spellStart"/>
            <w:r w:rsidRPr="00710A62">
              <w:rPr>
                <w:kern w:val="2"/>
                <w:lang w:eastAsia="ar-SA"/>
              </w:rPr>
              <w:t>Разумова</w:t>
            </w:r>
            <w:proofErr w:type="spellEnd"/>
          </w:p>
          <w:p w:rsidR="006300AC" w:rsidRPr="00710A62" w:rsidRDefault="006300AC" w:rsidP="00710A62"/>
        </w:tc>
      </w:tr>
      <w:tr w:rsidR="00365456" w:rsidRPr="00710A62" w:rsidTr="00710A62">
        <w:trPr>
          <w:trHeight w:val="553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Сказочный дом моделей»</w:t>
            </w:r>
          </w:p>
          <w:p w:rsidR="00365456" w:rsidRPr="00710A62" w:rsidRDefault="00365456" w:rsidP="00710A62">
            <w:pPr>
              <w:spacing w:after="200"/>
            </w:pPr>
            <w:r w:rsidRPr="00710A62">
              <w:rPr>
                <w:rFonts w:eastAsia="Lucida Sans Unicode"/>
                <w:kern w:val="1"/>
                <w:lang w:eastAsia="ar-SA"/>
              </w:rPr>
              <w:t>- конкурсн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B33" w:rsidRPr="00710A62" w:rsidTr="00710A62">
        <w:trPr>
          <w:trHeight w:val="1060"/>
        </w:trPr>
        <w:tc>
          <w:tcPr>
            <w:tcW w:w="850" w:type="dxa"/>
          </w:tcPr>
          <w:p w:rsidR="00331B33" w:rsidRDefault="00331B3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</w:t>
            </w:r>
          </w:p>
        </w:tc>
        <w:tc>
          <w:tcPr>
            <w:tcW w:w="1135" w:type="dxa"/>
          </w:tcPr>
          <w:p w:rsidR="00331B33" w:rsidRDefault="00331B3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331B33" w:rsidRPr="00710A62" w:rsidRDefault="00331B33" w:rsidP="003A5E77">
            <w:pPr>
              <w:spacing w:line="276" w:lineRule="auto"/>
              <w:rPr>
                <w:rFonts w:eastAsia="Calibri"/>
                <w:lang w:eastAsia="en-US"/>
              </w:rPr>
            </w:pPr>
            <w:r w:rsidRPr="00331B33">
              <w:rPr>
                <w:rFonts w:eastAsia="Calibri"/>
                <w:lang w:eastAsia="en-US"/>
              </w:rPr>
              <w:t>«Весь мир наполнен чудесами»</w:t>
            </w:r>
            <w:r w:rsidRPr="00710A62">
              <w:rPr>
                <w:rFonts w:eastAsia="Calibri"/>
                <w:lang w:eastAsia="en-US"/>
              </w:rPr>
              <w:t xml:space="preserve"> - литературно-музыкальная композици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31B33" w:rsidRPr="00710A62" w:rsidRDefault="00331B33" w:rsidP="00710A62">
            <w:r w:rsidRPr="00710A62">
              <w:t>Клуб «Железнодорожный»</w:t>
            </w:r>
            <w:r w:rsidR="002265F5">
              <w:t>,</w:t>
            </w:r>
          </w:p>
          <w:p w:rsidR="00331B33" w:rsidRPr="00710A62" w:rsidRDefault="00331B33" w:rsidP="00710A62"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B33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331B33" w:rsidRPr="00710A62" w:rsidTr="00710A62">
        <w:trPr>
          <w:trHeight w:val="594"/>
        </w:trPr>
        <w:tc>
          <w:tcPr>
            <w:tcW w:w="850" w:type="dxa"/>
          </w:tcPr>
          <w:p w:rsidR="00331B33" w:rsidRDefault="00331B3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</w:t>
            </w:r>
          </w:p>
        </w:tc>
        <w:tc>
          <w:tcPr>
            <w:tcW w:w="1135" w:type="dxa"/>
          </w:tcPr>
          <w:p w:rsidR="00331B33" w:rsidRDefault="00331B3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969" w:type="dxa"/>
          </w:tcPr>
          <w:p w:rsidR="00331B33" w:rsidRPr="00710A62" w:rsidRDefault="00331B33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331B33">
              <w:rPr>
                <w:rFonts w:eastAsia="Calibri"/>
                <w:lang w:eastAsia="en-US"/>
              </w:rPr>
              <w:t>«Ворон, Волк и Сокол или сказ о любви»</w:t>
            </w:r>
            <w:r w:rsidRPr="00710A62">
              <w:rPr>
                <w:rFonts w:eastAsia="Calibri"/>
                <w:lang w:eastAsia="en-US"/>
              </w:rPr>
              <w:t xml:space="preserve"> - спектакль</w:t>
            </w:r>
          </w:p>
        </w:tc>
        <w:tc>
          <w:tcPr>
            <w:tcW w:w="2835" w:type="dxa"/>
          </w:tcPr>
          <w:p w:rsidR="00331B33" w:rsidRPr="00710A62" w:rsidRDefault="00331B33" w:rsidP="00710A62">
            <w:r w:rsidRPr="00710A62">
              <w:t>Клуб «Железнодорожный»</w:t>
            </w:r>
          </w:p>
        </w:tc>
        <w:tc>
          <w:tcPr>
            <w:tcW w:w="2268" w:type="dxa"/>
          </w:tcPr>
          <w:p w:rsidR="00331B33" w:rsidRPr="00710A62" w:rsidRDefault="00331B33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</w:tc>
      </w:tr>
      <w:tr w:rsidR="00C52FE0" w:rsidRPr="00710A62" w:rsidTr="003A5E77">
        <w:trPr>
          <w:trHeight w:val="905"/>
        </w:trPr>
        <w:tc>
          <w:tcPr>
            <w:tcW w:w="850" w:type="dxa"/>
          </w:tcPr>
          <w:p w:rsidR="00C52FE0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</w:t>
            </w:r>
            <w:r w:rsidR="00C52FE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C52FE0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52FE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C52FE0" w:rsidRPr="00710A62" w:rsidRDefault="00980947" w:rsidP="00710A62">
            <w:pPr>
              <w:spacing w:after="200"/>
            </w:pPr>
            <w:r w:rsidRPr="00710A62">
              <w:t xml:space="preserve">«Как </w:t>
            </w:r>
            <w:proofErr w:type="spellStart"/>
            <w:r w:rsidRPr="00710A62">
              <w:t>Барбоскины</w:t>
            </w:r>
            <w:proofErr w:type="spellEnd"/>
            <w:r w:rsidR="002265F5">
              <w:t xml:space="preserve"> Новый год встречали</w:t>
            </w:r>
            <w:r w:rsidRPr="00710A62">
              <w:t>» - детский  новогодний утренник</w:t>
            </w:r>
          </w:p>
        </w:tc>
        <w:tc>
          <w:tcPr>
            <w:tcW w:w="2835" w:type="dxa"/>
          </w:tcPr>
          <w:p w:rsidR="00C52FE0" w:rsidRPr="00710A62" w:rsidRDefault="00C52FE0" w:rsidP="00710A62">
            <w:r w:rsidRPr="00710A62">
              <w:t>Городской Дом культуры</w:t>
            </w:r>
          </w:p>
        </w:tc>
        <w:tc>
          <w:tcPr>
            <w:tcW w:w="2268" w:type="dxa"/>
          </w:tcPr>
          <w:p w:rsidR="00C52FE0" w:rsidRPr="003A5E77" w:rsidRDefault="00C52FE0" w:rsidP="003A5E77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 xml:space="preserve">Н.В. </w:t>
            </w:r>
            <w:proofErr w:type="spellStart"/>
            <w:r w:rsidRPr="00710A62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365456" w:rsidRPr="00710A62" w:rsidTr="00710A62">
        <w:trPr>
          <w:trHeight w:val="565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Проделки пирата» - игров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503609" w:rsidRPr="00710A62" w:rsidTr="00365456">
        <w:trPr>
          <w:trHeight w:val="735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</w:t>
            </w:r>
          </w:p>
        </w:tc>
        <w:tc>
          <w:tcPr>
            <w:tcW w:w="1135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503609" w:rsidRPr="00710A62" w:rsidRDefault="00503609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t>Рождественские встречи с выпускниками 2015 г. клуба «Наследие»</w:t>
            </w:r>
          </w:p>
        </w:tc>
        <w:tc>
          <w:tcPr>
            <w:tcW w:w="2835" w:type="dxa"/>
          </w:tcPr>
          <w:p w:rsidR="00503609" w:rsidRPr="00710A62" w:rsidRDefault="00503609" w:rsidP="00710A62">
            <w:r w:rsidRPr="00710A62">
              <w:t>МОУ СОШ№14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331DC2" w:rsidRPr="00710A62" w:rsidTr="00365456">
        <w:trPr>
          <w:trHeight w:val="735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331DC2" w:rsidRPr="00710A62" w:rsidRDefault="00331DC2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Зимние забавы»</w:t>
            </w:r>
            <w:r w:rsidRPr="00710A62">
              <w:rPr>
                <w:rFonts w:eastAsia="Calibri"/>
                <w:lang w:eastAsia="en-US"/>
              </w:rPr>
              <w:t xml:space="preserve"> - развлекательная программа 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  <w:r w:rsidR="002265F5">
              <w:t>,</w:t>
            </w:r>
          </w:p>
          <w:p w:rsidR="00331DC2" w:rsidRPr="00710A62" w:rsidRDefault="00331DC2" w:rsidP="00710A62"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DC2" w:rsidRPr="00710A62" w:rsidRDefault="00331DC2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365456" w:rsidRPr="00710A62" w:rsidTr="00710A62">
        <w:trPr>
          <w:trHeight w:val="574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Мой снежный друг» - конкурсн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6300AC" w:rsidRPr="00710A62" w:rsidTr="003A5E77">
        <w:trPr>
          <w:trHeight w:val="535"/>
        </w:trPr>
        <w:tc>
          <w:tcPr>
            <w:tcW w:w="850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4C97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6300AC" w:rsidRPr="00710A62" w:rsidRDefault="002265F5" w:rsidP="00710A62">
            <w:pPr>
              <w:spacing w:after="200"/>
              <w:rPr>
                <w:rFonts w:eastAsia="Calibri"/>
                <w:lang w:eastAsia="en-US"/>
              </w:rPr>
            </w:pPr>
            <w:r>
              <w:t>«Звезда Рождества</w:t>
            </w:r>
            <w:r w:rsidR="00980947" w:rsidRPr="00710A62">
              <w:t>» - тематическая программа</w:t>
            </w:r>
          </w:p>
        </w:tc>
        <w:tc>
          <w:tcPr>
            <w:tcW w:w="2835" w:type="dxa"/>
          </w:tcPr>
          <w:p w:rsidR="006300AC" w:rsidRPr="00710A62" w:rsidRDefault="00980947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ородской Дом культуры</w:t>
            </w:r>
          </w:p>
        </w:tc>
        <w:tc>
          <w:tcPr>
            <w:tcW w:w="2268" w:type="dxa"/>
          </w:tcPr>
          <w:p w:rsidR="006300AC" w:rsidRPr="00710A62" w:rsidRDefault="00980947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 xml:space="preserve">Н.В. </w:t>
            </w:r>
            <w:proofErr w:type="spellStart"/>
            <w:r w:rsidRPr="00710A62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365456" w:rsidRPr="00710A62" w:rsidTr="00710A62">
        <w:trPr>
          <w:trHeight w:val="495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Елочки - пенечки» - игровая 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DC2" w:rsidRPr="00710A62" w:rsidTr="003A5E77">
        <w:trPr>
          <w:trHeight w:val="625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331DC2" w:rsidRPr="00710A62" w:rsidRDefault="00331DC2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Гуляй на святки без оглядки»</w:t>
            </w:r>
            <w:r w:rsidRPr="00710A62">
              <w:rPr>
                <w:rFonts w:eastAsia="Calibri"/>
                <w:lang w:eastAsia="en-US"/>
              </w:rPr>
              <w:t xml:space="preserve"> - обрядовый праздник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  <w:p w:rsidR="00331DC2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</w:tc>
      </w:tr>
      <w:tr w:rsidR="00654B05" w:rsidRPr="00710A62" w:rsidTr="00980947">
        <w:trPr>
          <w:trHeight w:val="673"/>
        </w:trPr>
        <w:tc>
          <w:tcPr>
            <w:tcW w:w="850" w:type="dxa"/>
          </w:tcPr>
          <w:p w:rsidR="00654B05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</w:tc>
        <w:tc>
          <w:tcPr>
            <w:tcW w:w="1135" w:type="dxa"/>
          </w:tcPr>
          <w:p w:rsidR="00654B05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654B05" w:rsidRPr="00710A62" w:rsidRDefault="002265F5" w:rsidP="00710A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Жизнь и творчество </w:t>
            </w:r>
            <w:proofErr w:type="spellStart"/>
            <w:r>
              <w:rPr>
                <w:rFonts w:eastAsia="Calibri"/>
                <w:lang w:eastAsia="en-US"/>
              </w:rPr>
              <w:t>А.Н.Толстого</w:t>
            </w:r>
            <w:proofErr w:type="spellEnd"/>
            <w:r w:rsidR="00654B05" w:rsidRPr="00710A62">
              <w:rPr>
                <w:rFonts w:eastAsia="Calibri"/>
                <w:lang w:eastAsia="en-US"/>
              </w:rPr>
              <w:t xml:space="preserve">» - </w:t>
            </w:r>
            <w:r>
              <w:rPr>
                <w:rFonts w:eastAsia="Calibri"/>
                <w:lang w:eastAsia="en-US"/>
              </w:rPr>
              <w:t>открытие выставки</w:t>
            </w:r>
            <w:r w:rsidR="00654B05" w:rsidRPr="00710A62">
              <w:rPr>
                <w:rFonts w:eastAsia="Calibri"/>
                <w:lang w:eastAsia="en-US"/>
              </w:rPr>
              <w:t xml:space="preserve"> к 135 </w:t>
            </w:r>
            <w:proofErr w:type="spellStart"/>
            <w:r w:rsidR="00654B05" w:rsidRPr="00710A62">
              <w:rPr>
                <w:rFonts w:eastAsia="Calibri"/>
                <w:lang w:eastAsia="en-US"/>
              </w:rPr>
              <w:t>летию</w:t>
            </w:r>
            <w:proofErr w:type="spellEnd"/>
            <w:r w:rsidR="00654B05" w:rsidRPr="00710A62">
              <w:rPr>
                <w:rFonts w:eastAsia="Calibri"/>
                <w:lang w:eastAsia="en-US"/>
              </w:rPr>
              <w:t xml:space="preserve"> со дня рождения писателя - земляка</w:t>
            </w:r>
          </w:p>
        </w:tc>
        <w:tc>
          <w:tcPr>
            <w:tcW w:w="2835" w:type="dxa"/>
          </w:tcPr>
          <w:p w:rsidR="00654B05" w:rsidRPr="00710A62" w:rsidRDefault="00654B0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раеведческий музей им. К.И. Журавлева</w:t>
            </w:r>
          </w:p>
        </w:tc>
        <w:tc>
          <w:tcPr>
            <w:tcW w:w="2268" w:type="dxa"/>
          </w:tcPr>
          <w:p w:rsidR="00654B05" w:rsidRPr="00710A62" w:rsidRDefault="00654B05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И. Сулейманова</w:t>
            </w:r>
          </w:p>
        </w:tc>
      </w:tr>
      <w:tr w:rsidR="00331DC2" w:rsidRPr="00710A62" w:rsidTr="00710A62">
        <w:trPr>
          <w:trHeight w:val="1117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2265F5" w:rsidRPr="00710A62" w:rsidRDefault="002265F5" w:rsidP="002265F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«Русский характер» - литературный блокнот </w:t>
            </w:r>
            <w:proofErr w:type="gramStart"/>
            <w:r w:rsidRPr="00710A62">
              <w:rPr>
                <w:rFonts w:eastAsia="SimSun"/>
                <w:kern w:val="3"/>
                <w:lang w:eastAsia="zh-CN" w:bidi="hi-IN"/>
              </w:rPr>
              <w:t xml:space="preserve">( </w:t>
            </w:r>
            <w:proofErr w:type="gramEnd"/>
            <w:r w:rsidRPr="00710A62">
              <w:rPr>
                <w:rFonts w:eastAsia="SimSun"/>
                <w:kern w:val="3"/>
                <w:lang w:eastAsia="zh-CN" w:bidi="hi-IN"/>
              </w:rPr>
              <w:t xml:space="preserve">135 лет со дня рождения </w:t>
            </w:r>
          </w:p>
          <w:p w:rsidR="00331DC2" w:rsidRPr="00710A62" w:rsidRDefault="002265F5" w:rsidP="002265F5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710A62">
              <w:rPr>
                <w:rFonts w:eastAsia="SimSun"/>
                <w:kern w:val="3"/>
                <w:lang w:eastAsia="zh-CN" w:bidi="hi-IN"/>
              </w:rPr>
              <w:t>А. Н. Толстого)</w:t>
            </w:r>
            <w:proofErr w:type="gramEnd"/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  <w:p w:rsidR="00331DC2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DC2" w:rsidRPr="00710A62" w:rsidRDefault="00331DC2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365456" w:rsidRPr="00710A62" w:rsidTr="006C093C">
        <w:trPr>
          <w:trHeight w:val="617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365456" w:rsidRPr="00710A62" w:rsidRDefault="002265F5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>Путешествие в страну «Спасибо» - развлекательн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65456" w:rsidRPr="00710A62" w:rsidTr="00C52FE0">
        <w:trPr>
          <w:trHeight w:val="609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Новогодний музыкальный сувенир» - концертн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4304CF" w:rsidRPr="00710A62" w:rsidTr="002D3972">
        <w:trPr>
          <w:trHeight w:val="736"/>
        </w:trPr>
        <w:tc>
          <w:tcPr>
            <w:tcW w:w="850" w:type="dxa"/>
          </w:tcPr>
          <w:p w:rsidR="00720046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1135" w:type="dxa"/>
          </w:tcPr>
          <w:p w:rsidR="00720046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720046" w:rsidRPr="00710A62" w:rsidRDefault="008E0407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«Тайна золотого ключика» -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библиошоу</w:t>
            </w:r>
            <w:proofErr w:type="spellEnd"/>
            <w:r w:rsidRPr="00710A62">
              <w:rPr>
                <w:rFonts w:eastAsia="SimSun"/>
                <w:kern w:val="3"/>
                <w:lang w:eastAsia="zh-CN" w:bidi="hi-IN"/>
              </w:rPr>
              <w:t xml:space="preserve"> (135 лет со дня рождения А.Н. Толстого)</w:t>
            </w:r>
          </w:p>
        </w:tc>
        <w:tc>
          <w:tcPr>
            <w:tcW w:w="2835" w:type="dxa"/>
          </w:tcPr>
          <w:p w:rsidR="00720046" w:rsidRPr="00710A62" w:rsidRDefault="008E0407" w:rsidP="00710A62">
            <w:r w:rsidRPr="00710A62">
              <w:t>Центральная детская библиотека</w:t>
            </w:r>
          </w:p>
        </w:tc>
        <w:tc>
          <w:tcPr>
            <w:tcW w:w="2268" w:type="dxa"/>
          </w:tcPr>
          <w:p w:rsidR="00612A09" w:rsidRPr="00710A62" w:rsidRDefault="008E0407" w:rsidP="00710A62">
            <w:pPr>
              <w:spacing w:after="200"/>
            </w:pPr>
            <w:r w:rsidRPr="00710A62">
              <w:rPr>
                <w:rFonts w:eastAsia="SimSun"/>
                <w:kern w:val="3"/>
                <w:lang w:eastAsia="zh-CN" w:bidi="hi-IN"/>
              </w:rPr>
              <w:t>И.В. Пащенко</w:t>
            </w:r>
          </w:p>
        </w:tc>
      </w:tr>
      <w:tr w:rsidR="00365456" w:rsidRPr="00710A62" w:rsidTr="00710A62">
        <w:trPr>
          <w:trHeight w:val="613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3969" w:type="dxa"/>
          </w:tcPr>
          <w:p w:rsidR="00365456" w:rsidRPr="00710A62" w:rsidRDefault="00365456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Зимнее наслаждение» - развлекательная 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DC2" w:rsidRPr="00710A62" w:rsidTr="00331DC2">
        <w:trPr>
          <w:trHeight w:val="821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969" w:type="dxa"/>
          </w:tcPr>
          <w:p w:rsidR="00331DC2" w:rsidRPr="00710A62" w:rsidRDefault="00331DC2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Фантастическое путешествие»</w:t>
            </w:r>
            <w:r w:rsidRPr="00710A62">
              <w:rPr>
                <w:rFonts w:eastAsia="Calibri"/>
                <w:lang w:eastAsia="en-US"/>
              </w:rPr>
              <w:t xml:space="preserve"> - развлекательная программа </w:t>
            </w:r>
            <w:proofErr w:type="gramStart"/>
            <w:r w:rsidRPr="00710A62">
              <w:rPr>
                <w:rFonts w:eastAsia="Calibri"/>
                <w:lang w:eastAsia="en-US"/>
              </w:rPr>
              <w:t>ко</w:t>
            </w:r>
            <w:proofErr w:type="gramEnd"/>
            <w:r w:rsidRPr="00710A62">
              <w:rPr>
                <w:rFonts w:eastAsia="Calibri"/>
                <w:lang w:eastAsia="en-US"/>
              </w:rPr>
              <w:t xml:space="preserve"> Всемирному дню Битлз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</w:tc>
      </w:tr>
      <w:tr w:rsidR="002D3972" w:rsidRPr="00710A62" w:rsidTr="001B2C20">
        <w:trPr>
          <w:trHeight w:val="867"/>
        </w:trPr>
        <w:tc>
          <w:tcPr>
            <w:tcW w:w="850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</w:p>
        </w:tc>
        <w:tc>
          <w:tcPr>
            <w:tcW w:w="1135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969" w:type="dxa"/>
          </w:tcPr>
          <w:p w:rsidR="002D3972" w:rsidRPr="00710A62" w:rsidRDefault="002D3972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t xml:space="preserve">«Рождественские встречи»  </w:t>
            </w:r>
            <w:proofErr w:type="gramStart"/>
            <w:r w:rsidRPr="00710A62">
              <w:t>-м</w:t>
            </w:r>
            <w:proofErr w:type="gramEnd"/>
            <w:r w:rsidRPr="00710A62">
              <w:t>узыкально - художественный лекторий  в рамках проекта «Музыкальная гостиная</w:t>
            </w:r>
            <w:r w:rsidR="002265F5">
              <w:t>»</w:t>
            </w:r>
          </w:p>
        </w:tc>
        <w:tc>
          <w:tcPr>
            <w:tcW w:w="2835" w:type="dxa"/>
          </w:tcPr>
          <w:p w:rsidR="002D3972" w:rsidRPr="00710A62" w:rsidRDefault="002D3972" w:rsidP="00710A62">
            <w:r w:rsidRPr="00710A62">
              <w:t>Школа</w:t>
            </w:r>
            <w:r w:rsidR="002265F5">
              <w:t xml:space="preserve"> -</w:t>
            </w:r>
            <w:r w:rsidRPr="00710A62">
              <w:t xml:space="preserve"> интернат</w:t>
            </w:r>
          </w:p>
        </w:tc>
        <w:tc>
          <w:tcPr>
            <w:tcW w:w="2268" w:type="dxa"/>
          </w:tcPr>
          <w:p w:rsidR="002D3972" w:rsidRPr="00710A62" w:rsidRDefault="002D3972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t xml:space="preserve">А.В. </w:t>
            </w:r>
            <w:proofErr w:type="spellStart"/>
            <w:r w:rsidRPr="00710A62">
              <w:t>Попонов</w:t>
            </w:r>
            <w:proofErr w:type="spellEnd"/>
          </w:p>
        </w:tc>
      </w:tr>
      <w:tr w:rsidR="00331DC2" w:rsidRPr="00710A62" w:rsidTr="00710A62">
        <w:trPr>
          <w:trHeight w:val="647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331DC2" w:rsidRPr="00710A62" w:rsidRDefault="00331DC2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Коляда – коляда, отворяй ворота»</w:t>
            </w:r>
            <w:r w:rsidRPr="00710A62">
              <w:rPr>
                <w:rFonts w:eastAsia="Calibri"/>
                <w:lang w:eastAsia="en-US"/>
              </w:rPr>
              <w:t xml:space="preserve">  -</w:t>
            </w:r>
            <w:r w:rsidR="002265F5">
              <w:rPr>
                <w:rFonts w:eastAsia="Calibri"/>
                <w:lang w:eastAsia="en-US"/>
              </w:rPr>
              <w:t xml:space="preserve"> </w:t>
            </w:r>
            <w:r w:rsidRPr="00710A62">
              <w:rPr>
                <w:rFonts w:eastAsia="Calibri"/>
                <w:lang w:eastAsia="en-US"/>
              </w:rPr>
              <w:t>фольклорный праздник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pacing w:after="200"/>
            </w:pPr>
            <w:r w:rsidRPr="00710A62">
              <w:rPr>
                <w:kern w:val="2"/>
                <w:lang w:eastAsia="ar-SA"/>
              </w:rPr>
              <w:t>Н.В. Катина</w:t>
            </w:r>
          </w:p>
        </w:tc>
      </w:tr>
      <w:tr w:rsidR="00503609" w:rsidRPr="00710A62" w:rsidTr="006C093C">
        <w:trPr>
          <w:trHeight w:val="550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</w:t>
            </w:r>
          </w:p>
        </w:tc>
        <w:tc>
          <w:tcPr>
            <w:tcW w:w="1135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503609" w:rsidRPr="00710A62" w:rsidRDefault="00503609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Семейный поединок» - конкурсная программа</w:t>
            </w:r>
          </w:p>
        </w:tc>
        <w:tc>
          <w:tcPr>
            <w:tcW w:w="2835" w:type="dxa"/>
          </w:tcPr>
          <w:p w:rsidR="00503609" w:rsidRPr="00710A62" w:rsidRDefault="00503609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spacing w:after="200"/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4304CF" w:rsidRPr="00710A62" w:rsidTr="002D3972">
        <w:trPr>
          <w:trHeight w:val="495"/>
        </w:trPr>
        <w:tc>
          <w:tcPr>
            <w:tcW w:w="850" w:type="dxa"/>
          </w:tcPr>
          <w:p w:rsidR="00B65A82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</w:t>
            </w:r>
          </w:p>
        </w:tc>
        <w:tc>
          <w:tcPr>
            <w:tcW w:w="1135" w:type="dxa"/>
          </w:tcPr>
          <w:p w:rsidR="00B65A82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B65A82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65A82" w:rsidRPr="00710A62" w:rsidRDefault="008E0407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«Раз в крещенский вечерок» </w:t>
            </w:r>
            <w:proofErr w:type="gramStart"/>
            <w:r w:rsidRPr="00710A62">
              <w:rPr>
                <w:rFonts w:eastAsia="SimSun"/>
                <w:kern w:val="3"/>
                <w:lang w:eastAsia="zh-CN" w:bidi="hi-IN"/>
              </w:rPr>
              <w:t>-ф</w:t>
            </w:r>
            <w:proofErr w:type="gramEnd"/>
            <w:r w:rsidRPr="00710A62">
              <w:rPr>
                <w:rFonts w:eastAsia="SimSun"/>
                <w:kern w:val="3"/>
                <w:lang w:eastAsia="zh-CN" w:bidi="hi-IN"/>
              </w:rPr>
              <w:t>ольклорная программа</w:t>
            </w:r>
          </w:p>
        </w:tc>
        <w:tc>
          <w:tcPr>
            <w:tcW w:w="2835" w:type="dxa"/>
          </w:tcPr>
          <w:p w:rsidR="00B65A82" w:rsidRPr="00710A62" w:rsidRDefault="002E34FB" w:rsidP="00710A62">
            <w:r w:rsidRPr="00710A62">
              <w:t>Г</w:t>
            </w:r>
            <w:r w:rsidR="008E0407" w:rsidRPr="00710A62">
              <w:t>ородская библиотека №26</w:t>
            </w:r>
          </w:p>
        </w:tc>
        <w:tc>
          <w:tcPr>
            <w:tcW w:w="2268" w:type="dxa"/>
          </w:tcPr>
          <w:p w:rsidR="002E34FB" w:rsidRPr="00710A62" w:rsidRDefault="008E0407" w:rsidP="00710A62">
            <w:r w:rsidRPr="00710A62">
              <w:rPr>
                <w:rFonts w:eastAsia="SimSun"/>
                <w:kern w:val="3"/>
                <w:lang w:eastAsia="zh-CN" w:bidi="hi-IN"/>
              </w:rPr>
              <w:t xml:space="preserve">А.И. Шишкина </w:t>
            </w:r>
          </w:p>
        </w:tc>
      </w:tr>
      <w:tr w:rsidR="00503609" w:rsidRPr="00710A62" w:rsidTr="002D3972">
        <w:trPr>
          <w:trHeight w:val="495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</w:t>
            </w:r>
          </w:p>
        </w:tc>
        <w:tc>
          <w:tcPr>
            <w:tcW w:w="1135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503609" w:rsidRPr="00710A62" w:rsidRDefault="00503609" w:rsidP="00710A62">
            <w:r w:rsidRPr="00710A62">
              <w:t>«Подвигом славны наши</w:t>
            </w:r>
            <w:r w:rsidR="00027A0A">
              <w:t xml:space="preserve"> земляки» </w:t>
            </w:r>
            <w:proofErr w:type="gramStart"/>
            <w:r w:rsidR="00027A0A">
              <w:t>-б</w:t>
            </w:r>
            <w:proofErr w:type="gramEnd"/>
            <w:r w:rsidR="00027A0A">
              <w:t xml:space="preserve">еседа о командирах </w:t>
            </w:r>
            <w:r w:rsidRPr="00710A62">
              <w:t xml:space="preserve">5-й Чапаевской дивизии </w:t>
            </w:r>
          </w:p>
          <w:p w:rsidR="00503609" w:rsidRPr="00710A62" w:rsidRDefault="00503609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t xml:space="preserve">И.С. </w:t>
            </w:r>
            <w:proofErr w:type="spellStart"/>
            <w:r w:rsidRPr="00710A62">
              <w:t>Кутякове</w:t>
            </w:r>
            <w:proofErr w:type="spellEnd"/>
            <w:r w:rsidRPr="00710A62">
              <w:t xml:space="preserve">, И.М. </w:t>
            </w:r>
            <w:proofErr w:type="spellStart"/>
            <w:r w:rsidRPr="00710A62">
              <w:t>Плясункове</w:t>
            </w:r>
            <w:proofErr w:type="spellEnd"/>
          </w:p>
        </w:tc>
        <w:tc>
          <w:tcPr>
            <w:tcW w:w="2835" w:type="dxa"/>
          </w:tcPr>
          <w:p w:rsidR="00503609" w:rsidRPr="00710A62" w:rsidRDefault="00503609" w:rsidP="00710A62">
            <w:r w:rsidRPr="00710A62">
              <w:t>МОУ СОШ №5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2D3972" w:rsidRPr="00710A62" w:rsidTr="00C52FE0">
        <w:trPr>
          <w:trHeight w:val="858"/>
        </w:trPr>
        <w:tc>
          <w:tcPr>
            <w:tcW w:w="850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</w:p>
        </w:tc>
        <w:tc>
          <w:tcPr>
            <w:tcW w:w="1135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2D3972" w:rsidRPr="00710A62" w:rsidRDefault="002D3972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t>«Рождества волшебные мгновенья...»  - открытый концерт учащихся и преподават</w:t>
            </w:r>
            <w:r w:rsidR="00503609" w:rsidRPr="00710A62">
              <w:t>елей  для общественности города</w:t>
            </w:r>
          </w:p>
        </w:tc>
        <w:tc>
          <w:tcPr>
            <w:tcW w:w="2835" w:type="dxa"/>
          </w:tcPr>
          <w:p w:rsidR="002D3972" w:rsidRPr="00710A62" w:rsidRDefault="002D3972" w:rsidP="00710A62">
            <w:r w:rsidRPr="00710A62">
              <w:t>ДШИ</w:t>
            </w:r>
          </w:p>
        </w:tc>
        <w:tc>
          <w:tcPr>
            <w:tcW w:w="2268" w:type="dxa"/>
          </w:tcPr>
          <w:p w:rsidR="002D3972" w:rsidRPr="00710A62" w:rsidRDefault="002D3972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t xml:space="preserve">А.В. </w:t>
            </w:r>
            <w:proofErr w:type="spellStart"/>
            <w:r w:rsidRPr="00710A62">
              <w:t>Попонов</w:t>
            </w:r>
            <w:proofErr w:type="spellEnd"/>
          </w:p>
        </w:tc>
      </w:tr>
      <w:tr w:rsidR="006A2E69" w:rsidRPr="00710A62" w:rsidTr="002D3972">
        <w:trPr>
          <w:trHeight w:val="607"/>
        </w:trPr>
        <w:tc>
          <w:tcPr>
            <w:tcW w:w="850" w:type="dxa"/>
          </w:tcPr>
          <w:p w:rsidR="006A2E69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</w:t>
            </w:r>
          </w:p>
        </w:tc>
        <w:tc>
          <w:tcPr>
            <w:tcW w:w="1135" w:type="dxa"/>
          </w:tcPr>
          <w:p w:rsidR="006A2E69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6A2E69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6A2E69" w:rsidRPr="00710A62" w:rsidRDefault="008E0407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Войди в лес другом» - экологический компас</w:t>
            </w:r>
          </w:p>
        </w:tc>
        <w:tc>
          <w:tcPr>
            <w:tcW w:w="2835" w:type="dxa"/>
          </w:tcPr>
          <w:p w:rsidR="006A2E69" w:rsidRPr="00710A62" w:rsidRDefault="008E0407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 xml:space="preserve">Городская </w:t>
            </w:r>
            <w:r w:rsidR="006A2E69" w:rsidRPr="00710A62">
              <w:t>библиотека</w:t>
            </w:r>
            <w:r w:rsidRPr="00710A62">
              <w:t xml:space="preserve"> №4</w:t>
            </w:r>
          </w:p>
        </w:tc>
        <w:tc>
          <w:tcPr>
            <w:tcW w:w="2268" w:type="dxa"/>
          </w:tcPr>
          <w:p w:rsidR="006A2E69" w:rsidRPr="00710A62" w:rsidRDefault="008E0407" w:rsidP="00710A62">
            <w:r w:rsidRPr="00710A62">
              <w:t xml:space="preserve">С.В. </w:t>
            </w:r>
            <w:r w:rsidRPr="00710A62">
              <w:rPr>
                <w:rFonts w:eastAsia="SimSun"/>
                <w:kern w:val="3"/>
                <w:lang w:eastAsia="zh-CN" w:bidi="hi-IN"/>
              </w:rPr>
              <w:t>Тюленева</w:t>
            </w:r>
          </w:p>
        </w:tc>
      </w:tr>
      <w:tr w:rsidR="00BB778A" w:rsidRPr="00710A62" w:rsidTr="001B2C20">
        <w:trPr>
          <w:trHeight w:val="607"/>
        </w:trPr>
        <w:tc>
          <w:tcPr>
            <w:tcW w:w="850" w:type="dxa"/>
          </w:tcPr>
          <w:p w:rsidR="00BB778A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</w:t>
            </w:r>
          </w:p>
        </w:tc>
        <w:tc>
          <w:tcPr>
            <w:tcW w:w="1135" w:type="dxa"/>
          </w:tcPr>
          <w:p w:rsidR="00BB778A" w:rsidRPr="001B2C20" w:rsidRDefault="008E040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="00BB778A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8E0407" w:rsidRPr="00710A62" w:rsidRDefault="008E0407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Поэт у микрофона» -  вечер-элегия</w:t>
            </w:r>
          </w:p>
          <w:p w:rsidR="00BB778A" w:rsidRPr="00710A62" w:rsidRDefault="008E0407" w:rsidP="00710A62">
            <w:pPr>
              <w:spacing w:line="276" w:lineRule="auto"/>
              <w:rPr>
                <w:rFonts w:eastAsia="Calibri"/>
                <w:lang w:eastAsia="en-US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(80 лет со дня рождения В.С. Высоцкого)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  <w:p w:rsidR="00BB778A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BB778A" w:rsidRPr="00710A62" w:rsidRDefault="008E0407" w:rsidP="00710A62">
            <w:pPr>
              <w:spacing w:after="200"/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654B05" w:rsidRPr="00710A62" w:rsidTr="00710A62">
        <w:trPr>
          <w:trHeight w:val="1124"/>
        </w:trPr>
        <w:tc>
          <w:tcPr>
            <w:tcW w:w="850" w:type="dxa"/>
          </w:tcPr>
          <w:p w:rsidR="00654B05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135" w:type="dxa"/>
          </w:tcPr>
          <w:p w:rsidR="00654B05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654B05" w:rsidRPr="00710A62" w:rsidRDefault="00654B05" w:rsidP="00710A62">
            <w:pPr>
              <w:rPr>
                <w:rFonts w:eastAsia="Calibri"/>
                <w:lang w:eastAsia="en-US"/>
              </w:rPr>
            </w:pPr>
            <w:r w:rsidRPr="00710A62">
              <w:rPr>
                <w:rFonts w:eastAsia="Calibri"/>
                <w:lang w:eastAsia="en-US"/>
              </w:rPr>
              <w:t xml:space="preserve">«900 дней мужества. Блокада и ее герои» - </w:t>
            </w:r>
            <w:r w:rsidR="00027A0A">
              <w:rPr>
                <w:rFonts w:eastAsia="Calibri"/>
                <w:lang w:eastAsia="en-US"/>
              </w:rPr>
              <w:t xml:space="preserve">выставка, посвященная </w:t>
            </w:r>
            <w:r w:rsidRPr="00710A62">
              <w:rPr>
                <w:rFonts w:eastAsia="Calibri"/>
                <w:lang w:eastAsia="en-US"/>
              </w:rPr>
              <w:t>землякам, принимавшим   участие в снятие блокады Ленинграда</w:t>
            </w:r>
          </w:p>
        </w:tc>
        <w:tc>
          <w:tcPr>
            <w:tcW w:w="2835" w:type="dxa"/>
          </w:tcPr>
          <w:p w:rsidR="00654B05" w:rsidRPr="00710A62" w:rsidRDefault="00654B0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раеведческий музей им. К.И. Журавлева</w:t>
            </w:r>
          </w:p>
        </w:tc>
        <w:tc>
          <w:tcPr>
            <w:tcW w:w="2268" w:type="dxa"/>
          </w:tcPr>
          <w:p w:rsidR="00654B05" w:rsidRPr="00710A62" w:rsidRDefault="00654B05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И. Сулейманова</w:t>
            </w:r>
          </w:p>
        </w:tc>
      </w:tr>
      <w:tr w:rsidR="002D3972" w:rsidRPr="00710A62" w:rsidTr="001B2C20">
        <w:trPr>
          <w:trHeight w:val="607"/>
        </w:trPr>
        <w:tc>
          <w:tcPr>
            <w:tcW w:w="850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135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2D3972" w:rsidRPr="00710A62" w:rsidRDefault="002D3972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«Пугачев: </w:t>
            </w:r>
            <w:proofErr w:type="gramStart"/>
            <w:r w:rsidRPr="00710A62">
              <w:rPr>
                <w:rFonts w:eastAsia="SimSun"/>
                <w:kern w:val="3"/>
                <w:lang w:eastAsia="zh-CN" w:bidi="hi-IN"/>
              </w:rPr>
              <w:t>необычное</w:t>
            </w:r>
            <w:proofErr w:type="gramEnd"/>
            <w:r w:rsidRPr="00710A62">
              <w:rPr>
                <w:rFonts w:eastAsia="SimSun"/>
                <w:kern w:val="3"/>
                <w:lang w:eastAsia="zh-CN" w:bidi="hi-IN"/>
              </w:rPr>
              <w:t xml:space="preserve"> в привычном» - исторические зарисовки</w:t>
            </w:r>
          </w:p>
        </w:tc>
        <w:tc>
          <w:tcPr>
            <w:tcW w:w="2835" w:type="dxa"/>
          </w:tcPr>
          <w:p w:rsidR="002D3972" w:rsidRPr="00710A62" w:rsidRDefault="002D397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ородская библиотека №2</w:t>
            </w:r>
          </w:p>
        </w:tc>
        <w:tc>
          <w:tcPr>
            <w:tcW w:w="2268" w:type="dxa"/>
          </w:tcPr>
          <w:p w:rsidR="002D3972" w:rsidRPr="00710A62" w:rsidRDefault="002D3972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</w:p>
        </w:tc>
      </w:tr>
      <w:tr w:rsidR="00503609" w:rsidRPr="00710A62" w:rsidTr="001B2C20">
        <w:trPr>
          <w:trHeight w:val="607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135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503609" w:rsidRPr="00710A62" w:rsidRDefault="00503609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Незабываемые страницы нашей истории» - тематическая программа</w:t>
            </w:r>
          </w:p>
        </w:tc>
        <w:tc>
          <w:tcPr>
            <w:tcW w:w="2835" w:type="dxa"/>
          </w:tcPr>
          <w:p w:rsidR="00503609" w:rsidRPr="00710A62" w:rsidRDefault="0050360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луб «Северный»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503609" w:rsidRPr="00710A62" w:rsidTr="001B2C20">
        <w:trPr>
          <w:trHeight w:val="607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135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503609" w:rsidRPr="00710A62" w:rsidRDefault="00503609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t xml:space="preserve">«Бессмертие и сила Ленинграда» </w:t>
            </w:r>
            <w:proofErr w:type="gramStart"/>
            <w:r w:rsidRPr="00710A62">
              <w:t>-у</w:t>
            </w:r>
            <w:proofErr w:type="gramEnd"/>
            <w:r w:rsidRPr="00710A62">
              <w:t>рок истории</w:t>
            </w:r>
          </w:p>
        </w:tc>
        <w:tc>
          <w:tcPr>
            <w:tcW w:w="2835" w:type="dxa"/>
          </w:tcPr>
          <w:p w:rsidR="00503609" w:rsidRPr="00710A62" w:rsidRDefault="0050360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МОУ СОШ</w:t>
            </w:r>
            <w:r w:rsidR="00C92B7F">
              <w:t xml:space="preserve"> </w:t>
            </w:r>
            <w:r w:rsidRPr="00710A62">
              <w:t>№14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spacing w:after="200"/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331DC2" w:rsidRPr="00710A62" w:rsidTr="001B2C20">
        <w:trPr>
          <w:trHeight w:val="607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135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331DC2" w:rsidRPr="00710A62" w:rsidRDefault="00331DC2" w:rsidP="00710A6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«Три дня до весны» - панорама </w:t>
            </w:r>
            <w:proofErr w:type="gramStart"/>
            <w:r w:rsidRPr="00710A62">
              <w:rPr>
                <w:rFonts w:eastAsia="SimSun"/>
                <w:kern w:val="3"/>
                <w:lang w:eastAsia="zh-CN" w:bidi="hi-IN"/>
              </w:rPr>
              <w:t>времени</w:t>
            </w:r>
            <w:proofErr w:type="gramEnd"/>
            <w:r w:rsidRPr="00710A62">
              <w:rPr>
                <w:rFonts w:eastAsia="SimSun"/>
                <w:kern w:val="3"/>
                <w:lang w:eastAsia="zh-CN" w:bidi="hi-IN"/>
              </w:rPr>
              <w:t xml:space="preserve"> посвященная снятию блокады Ленинграда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</w:p>
          <w:p w:rsidR="00331DC2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DC2" w:rsidRPr="00710A62" w:rsidRDefault="00331DC2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4304CF" w:rsidRPr="00710A62" w:rsidTr="004304CF">
        <w:tc>
          <w:tcPr>
            <w:tcW w:w="850" w:type="dxa"/>
          </w:tcPr>
          <w:p w:rsidR="00B65A82" w:rsidRPr="001B2C20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1135" w:type="dxa"/>
          </w:tcPr>
          <w:p w:rsidR="00B65A82" w:rsidRPr="001B2C20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B65A82" w:rsidRPr="00710A62" w:rsidRDefault="0050360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ретьи детские Дмитриевские чтения</w:t>
            </w:r>
          </w:p>
        </w:tc>
        <w:tc>
          <w:tcPr>
            <w:tcW w:w="2835" w:type="dxa"/>
          </w:tcPr>
          <w:p w:rsidR="00B65A82" w:rsidRPr="00710A62" w:rsidRDefault="0050360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ГМТ</w:t>
            </w:r>
          </w:p>
        </w:tc>
        <w:tc>
          <w:tcPr>
            <w:tcW w:w="2268" w:type="dxa"/>
          </w:tcPr>
          <w:p w:rsidR="00B65A82" w:rsidRPr="00710A62" w:rsidRDefault="00503609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503609" w:rsidRPr="00710A62" w:rsidTr="00014E4B">
        <w:tc>
          <w:tcPr>
            <w:tcW w:w="1985" w:type="dxa"/>
            <w:gridSpan w:val="2"/>
          </w:tcPr>
          <w:p w:rsidR="00503609" w:rsidRPr="001B2C20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месяц январь</w:t>
            </w:r>
          </w:p>
        </w:tc>
        <w:tc>
          <w:tcPr>
            <w:tcW w:w="3969" w:type="dxa"/>
          </w:tcPr>
          <w:p w:rsidR="00503609" w:rsidRPr="00710A62" w:rsidRDefault="00503609" w:rsidP="00710A62">
            <w:r w:rsidRPr="00710A62">
              <w:t xml:space="preserve">«Солдаты революции»  - </w:t>
            </w:r>
            <w:proofErr w:type="gramStart"/>
            <w:r w:rsidRPr="00710A62">
              <w:t>выставка о командирах</w:t>
            </w:r>
            <w:proofErr w:type="gramEnd"/>
            <w:r w:rsidRPr="00710A62">
              <w:t xml:space="preserve"> 25-ой Чапаевской </w:t>
            </w:r>
            <w:r w:rsidRPr="00710A62">
              <w:lastRenderedPageBreak/>
              <w:t xml:space="preserve">дивизии </w:t>
            </w:r>
            <w:proofErr w:type="spellStart"/>
            <w:r w:rsidRPr="00710A62">
              <w:t>И.М.Плясункове</w:t>
            </w:r>
            <w:proofErr w:type="spellEnd"/>
            <w:r w:rsidRPr="00710A62">
              <w:t xml:space="preserve">, </w:t>
            </w:r>
            <w:proofErr w:type="spellStart"/>
            <w:r w:rsidRPr="00710A62">
              <w:t>И.С.Кутякове</w:t>
            </w:r>
            <w:proofErr w:type="spellEnd"/>
            <w:r w:rsidRPr="00710A62">
              <w:t xml:space="preserve">. </w:t>
            </w:r>
          </w:p>
        </w:tc>
        <w:tc>
          <w:tcPr>
            <w:tcW w:w="2835" w:type="dxa"/>
          </w:tcPr>
          <w:p w:rsidR="00503609" w:rsidRPr="00710A62" w:rsidRDefault="006C093C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lastRenderedPageBreak/>
              <w:t>Мемориальный д</w:t>
            </w:r>
            <w:r w:rsidR="00654B05" w:rsidRPr="00710A62">
              <w:t xml:space="preserve">ом – музей </w:t>
            </w:r>
            <w:r w:rsidRPr="00710A62">
              <w:t xml:space="preserve">им. </w:t>
            </w:r>
            <w:r w:rsidR="00654B05" w:rsidRPr="00710A62">
              <w:t>В.И. Чапаева</w:t>
            </w:r>
          </w:p>
        </w:tc>
        <w:tc>
          <w:tcPr>
            <w:tcW w:w="2268" w:type="dxa"/>
          </w:tcPr>
          <w:p w:rsidR="00503609" w:rsidRPr="00710A62" w:rsidRDefault="00654B05" w:rsidP="00710A62"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654B05" w:rsidRPr="00710A62" w:rsidTr="00014E4B">
        <w:tc>
          <w:tcPr>
            <w:tcW w:w="1985" w:type="dxa"/>
            <w:gridSpan w:val="2"/>
          </w:tcPr>
          <w:p w:rsidR="00654B05" w:rsidRDefault="00654B0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месяц январь</w:t>
            </w:r>
          </w:p>
        </w:tc>
        <w:tc>
          <w:tcPr>
            <w:tcW w:w="3969" w:type="dxa"/>
          </w:tcPr>
          <w:p w:rsidR="00654B05" w:rsidRPr="00710A62" w:rsidRDefault="00654B05" w:rsidP="00710A62">
            <w:r w:rsidRPr="00710A62">
              <w:t xml:space="preserve">«Вспоминая подвиг Ленинграда» -  выставка о </w:t>
            </w:r>
            <w:proofErr w:type="spellStart"/>
            <w:r w:rsidRPr="00710A62">
              <w:t>чапаевцах</w:t>
            </w:r>
            <w:proofErr w:type="spellEnd"/>
            <w:r w:rsidR="00A4395B" w:rsidRPr="00710A62">
              <w:t xml:space="preserve"> </w:t>
            </w:r>
            <w:r w:rsidRPr="00710A62">
              <w:t>-</w:t>
            </w:r>
            <w:r w:rsidR="00A4395B" w:rsidRPr="00710A62">
              <w:t xml:space="preserve"> </w:t>
            </w:r>
            <w:r w:rsidRPr="00710A62">
              <w:t>участниках освобождения Ленинграда</w:t>
            </w:r>
          </w:p>
        </w:tc>
        <w:tc>
          <w:tcPr>
            <w:tcW w:w="2835" w:type="dxa"/>
          </w:tcPr>
          <w:p w:rsidR="00654B05" w:rsidRPr="00710A62" w:rsidRDefault="006C093C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Мемориальный дом – музей им. В.И. Чапаева</w:t>
            </w:r>
          </w:p>
        </w:tc>
        <w:tc>
          <w:tcPr>
            <w:tcW w:w="2268" w:type="dxa"/>
          </w:tcPr>
          <w:p w:rsidR="00654B05" w:rsidRPr="00710A62" w:rsidRDefault="00654B05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E74C08" w:rsidRPr="001B2C20" w:rsidTr="004304CF">
        <w:tc>
          <w:tcPr>
            <w:tcW w:w="11057" w:type="dxa"/>
            <w:gridSpan w:val="5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0941CA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7296C"/>
    <w:rsid w:val="000941CA"/>
    <w:rsid w:val="000E6E0B"/>
    <w:rsid w:val="001008BA"/>
    <w:rsid w:val="001218EF"/>
    <w:rsid w:val="00146FFD"/>
    <w:rsid w:val="00162D3C"/>
    <w:rsid w:val="00196B22"/>
    <w:rsid w:val="001A7364"/>
    <w:rsid w:val="001B2C20"/>
    <w:rsid w:val="001C1A33"/>
    <w:rsid w:val="001C2D70"/>
    <w:rsid w:val="00207733"/>
    <w:rsid w:val="002178E3"/>
    <w:rsid w:val="002265F5"/>
    <w:rsid w:val="00234860"/>
    <w:rsid w:val="00255755"/>
    <w:rsid w:val="00272828"/>
    <w:rsid w:val="00284932"/>
    <w:rsid w:val="00285B17"/>
    <w:rsid w:val="002B7ADD"/>
    <w:rsid w:val="002D3972"/>
    <w:rsid w:val="002E34FB"/>
    <w:rsid w:val="002F4CA9"/>
    <w:rsid w:val="00324C7D"/>
    <w:rsid w:val="00326ACE"/>
    <w:rsid w:val="00331B33"/>
    <w:rsid w:val="00331DC2"/>
    <w:rsid w:val="0033710E"/>
    <w:rsid w:val="00365456"/>
    <w:rsid w:val="00370B52"/>
    <w:rsid w:val="00386652"/>
    <w:rsid w:val="00391B2C"/>
    <w:rsid w:val="003A5E77"/>
    <w:rsid w:val="003B0A15"/>
    <w:rsid w:val="003D3C45"/>
    <w:rsid w:val="003E04B4"/>
    <w:rsid w:val="003E1270"/>
    <w:rsid w:val="004304CF"/>
    <w:rsid w:val="00430571"/>
    <w:rsid w:val="004641DC"/>
    <w:rsid w:val="00467E55"/>
    <w:rsid w:val="00494560"/>
    <w:rsid w:val="004E29E3"/>
    <w:rsid w:val="005004F8"/>
    <w:rsid w:val="00503609"/>
    <w:rsid w:val="00514A05"/>
    <w:rsid w:val="005340FF"/>
    <w:rsid w:val="00571B56"/>
    <w:rsid w:val="005772B5"/>
    <w:rsid w:val="0059479D"/>
    <w:rsid w:val="005C0FAC"/>
    <w:rsid w:val="005C4E0B"/>
    <w:rsid w:val="005C6ED6"/>
    <w:rsid w:val="005D57A0"/>
    <w:rsid w:val="005E6E89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44A4"/>
    <w:rsid w:val="00853E2D"/>
    <w:rsid w:val="00864C97"/>
    <w:rsid w:val="00877172"/>
    <w:rsid w:val="00896B38"/>
    <w:rsid w:val="008A18BF"/>
    <w:rsid w:val="008C11E1"/>
    <w:rsid w:val="008C33F9"/>
    <w:rsid w:val="008D30BC"/>
    <w:rsid w:val="008D55AB"/>
    <w:rsid w:val="008E0407"/>
    <w:rsid w:val="0090672E"/>
    <w:rsid w:val="00924ACA"/>
    <w:rsid w:val="009304A6"/>
    <w:rsid w:val="009457EA"/>
    <w:rsid w:val="00951195"/>
    <w:rsid w:val="00973398"/>
    <w:rsid w:val="00980947"/>
    <w:rsid w:val="00982A37"/>
    <w:rsid w:val="00982C57"/>
    <w:rsid w:val="009A3F13"/>
    <w:rsid w:val="009D6366"/>
    <w:rsid w:val="00A25560"/>
    <w:rsid w:val="00A2673B"/>
    <w:rsid w:val="00A42793"/>
    <w:rsid w:val="00A4395B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A436E"/>
    <w:rsid w:val="00BB0EB8"/>
    <w:rsid w:val="00BB778A"/>
    <w:rsid w:val="00BE5DCC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D5239"/>
    <w:rsid w:val="00CE1C49"/>
    <w:rsid w:val="00D05F0D"/>
    <w:rsid w:val="00D452B0"/>
    <w:rsid w:val="00D459B1"/>
    <w:rsid w:val="00D472C4"/>
    <w:rsid w:val="00D632D0"/>
    <w:rsid w:val="00D917E3"/>
    <w:rsid w:val="00DC2D9C"/>
    <w:rsid w:val="00E12CA5"/>
    <w:rsid w:val="00E61833"/>
    <w:rsid w:val="00E739E5"/>
    <w:rsid w:val="00E74C08"/>
    <w:rsid w:val="00EC2DAD"/>
    <w:rsid w:val="00F23E2D"/>
    <w:rsid w:val="00F40BC5"/>
    <w:rsid w:val="00F44B2D"/>
    <w:rsid w:val="00F55712"/>
    <w:rsid w:val="00F809C3"/>
    <w:rsid w:val="00F85BE9"/>
    <w:rsid w:val="00F930BC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0682-FA16-4492-81F9-F4FCFA3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90</cp:revision>
  <cp:lastPrinted>2017-12-29T04:46:00Z</cp:lastPrinted>
  <dcterms:created xsi:type="dcterms:W3CDTF">2017-04-26T04:25:00Z</dcterms:created>
  <dcterms:modified xsi:type="dcterms:W3CDTF">2017-12-29T04:48:00Z</dcterms:modified>
</cp:coreProperties>
</file>